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951D69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3F5341" w:rsidRPr="00E56021" w:rsidRDefault="003F5341" w:rsidP="003F5341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Beszámoló Bátaszék Város Polgárőr Egyesülete 2017.évi tevékenységéről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</w:t>
            </w:r>
            <w:r>
              <w:rPr>
                <w:rFonts w:ascii="Arial" w:eastAsia="Calibri" w:hAnsi="Arial" w:cs="Arial"/>
                <w:color w:val="3366FF"/>
              </w:rPr>
              <w:t>Farkas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 xml:space="preserve"> András elnök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color w:val="3366FF"/>
              </w:rPr>
              <w:t xml:space="preserve"> Farkas András elnök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color w:val="3366FF"/>
              </w:rPr>
              <w:t xml:space="preserve">                      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eastAsia="Calibri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>--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2D7BEC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---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3F5341" w:rsidRPr="005B41C1" w:rsidRDefault="003F5341" w:rsidP="003F5341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átaszék Város Polgárőr Egyesülete megküldte a 2017. évi tevékenységéről szóló szakmai beszámolóját, mely jelen előterjesztés mellékletét képezi. </w:t>
      </w:r>
    </w:p>
    <w:p w:rsidR="003F5341" w:rsidRDefault="003F5341" w:rsidP="003F5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érem a tisztelt képviselő-testületet, hogy a polgárőrség beszámolóját tárgyalja meg és amennyiben egyetért az abban foglaltakkal, fogadja el.</w:t>
      </w:r>
    </w:p>
    <w:p w:rsidR="003F5341" w:rsidRDefault="003F5341" w:rsidP="003F5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3F5341" w:rsidRDefault="003F5341" w:rsidP="003F5341">
      <w:pPr>
        <w:ind w:left="283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 a t á r o z a t </w:t>
      </w:r>
      <w:proofErr w:type="gramStart"/>
      <w:r>
        <w:rPr>
          <w:rFonts w:ascii="Arial" w:hAnsi="Arial" w:cs="Arial"/>
          <w:b/>
          <w:bCs/>
          <w:u w:val="single"/>
        </w:rPr>
        <w:t>i  j</w:t>
      </w:r>
      <w:proofErr w:type="gramEnd"/>
      <w:r>
        <w:rPr>
          <w:rFonts w:ascii="Arial" w:hAnsi="Arial" w:cs="Arial"/>
          <w:b/>
          <w:bCs/>
          <w:u w:val="single"/>
        </w:rPr>
        <w:t xml:space="preserve"> a v a s l a t</w:t>
      </w:r>
    </w:p>
    <w:p w:rsidR="003F5341" w:rsidRDefault="003F5341" w:rsidP="003F5341">
      <w:pPr>
        <w:ind w:left="2835"/>
        <w:jc w:val="both"/>
        <w:rPr>
          <w:rFonts w:ascii="Arial" w:hAnsi="Arial" w:cs="Arial"/>
          <w:b/>
          <w:bCs/>
          <w:u w:val="single"/>
        </w:rPr>
      </w:pPr>
    </w:p>
    <w:p w:rsidR="003F5341" w:rsidRPr="005B41C1" w:rsidRDefault="003F5341" w:rsidP="003F5341">
      <w:pPr>
        <w:ind w:left="283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átaszék Város Polgárőr Egyesülete 2017. évi beszámolójának elfogadására</w:t>
      </w:r>
    </w:p>
    <w:p w:rsidR="003F5341" w:rsidRDefault="003F5341" w:rsidP="003F5341">
      <w:pPr>
        <w:pStyle w:val="Szvegtrzsbehzssal"/>
        <w:ind w:left="2835"/>
        <w:jc w:val="both"/>
        <w:rPr>
          <w:rFonts w:ascii="Arial" w:hAnsi="Arial" w:cs="Arial"/>
        </w:rPr>
      </w:pPr>
    </w:p>
    <w:p w:rsidR="003F5341" w:rsidRDefault="003F5341" w:rsidP="003F5341">
      <w:pPr>
        <w:pStyle w:val="Szvegtrzsbehzssal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ának Képviselő-testülete a Bátaszék Város Polgárőr Egyesülete 2017. évi tevékenységéről szóló szakmai beszámolót elfogadja.</w:t>
      </w:r>
    </w:p>
    <w:p w:rsidR="003F5341" w:rsidRDefault="003F5341" w:rsidP="003F5341">
      <w:pPr>
        <w:pStyle w:val="Szvegtrzsbehzssal"/>
        <w:spacing w:after="0"/>
        <w:ind w:left="2835"/>
      </w:pPr>
    </w:p>
    <w:p w:rsidR="003F5341" w:rsidRDefault="003F5341" w:rsidP="003F534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>
        <w:rPr>
          <w:rFonts w:ascii="Arial" w:hAnsi="Arial" w:cs="Arial"/>
        </w:rPr>
        <w:t xml:space="preserve"> 2018. június 10.</w:t>
      </w:r>
    </w:p>
    <w:p w:rsidR="003F5341" w:rsidRDefault="003F5341" w:rsidP="003F534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:</w:t>
      </w:r>
      <w:r>
        <w:rPr>
          <w:rFonts w:ascii="Arial" w:hAnsi="Arial" w:cs="Arial"/>
        </w:rPr>
        <w:t xml:space="preserve"> Kondriczné dr. Varga Erzsébet jegyző</w:t>
      </w:r>
    </w:p>
    <w:p w:rsidR="003F5341" w:rsidRDefault="003F5341" w:rsidP="003F5341">
      <w:pPr>
        <w:pStyle w:val="Szvegtrzsbehzssal"/>
        <w:tabs>
          <w:tab w:val="left" w:pos="2700"/>
        </w:tabs>
        <w:spacing w:after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(a határozat megküldéséért)</w:t>
      </w:r>
    </w:p>
    <w:p w:rsidR="003F5341" w:rsidRDefault="003F5341" w:rsidP="003F5341">
      <w:pPr>
        <w:tabs>
          <w:tab w:val="left" w:pos="3060"/>
        </w:tabs>
        <w:ind w:left="2835"/>
        <w:jc w:val="both"/>
        <w:rPr>
          <w:rFonts w:ascii="Arial" w:hAnsi="Arial" w:cs="Arial"/>
        </w:rPr>
      </w:pPr>
    </w:p>
    <w:p w:rsidR="003F5341" w:rsidRDefault="003F5341" w:rsidP="003F5341">
      <w:pPr>
        <w:tabs>
          <w:tab w:val="left" w:pos="3060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Bátaszék</w:t>
      </w:r>
      <w:proofErr w:type="gramEnd"/>
      <w:r>
        <w:rPr>
          <w:rFonts w:ascii="Arial" w:hAnsi="Arial" w:cs="Arial"/>
        </w:rPr>
        <w:t xml:space="preserve"> Város Polgárőr Egyesülete</w:t>
      </w:r>
    </w:p>
    <w:p w:rsidR="004E04CF" w:rsidRPr="00F50100" w:rsidRDefault="003F5341" w:rsidP="00F50100">
      <w:pPr>
        <w:tabs>
          <w:tab w:val="left" w:pos="4140"/>
        </w:tabs>
        <w:ind w:left="2835"/>
        <w:jc w:val="both"/>
      </w:pPr>
      <w:r>
        <w:rPr>
          <w:rFonts w:ascii="Arial" w:hAnsi="Arial" w:cs="Arial"/>
        </w:rPr>
        <w:t xml:space="preserve">                                 </w:t>
      </w:r>
      <w:proofErr w:type="gramStart"/>
      <w:r>
        <w:rPr>
          <w:rFonts w:ascii="Arial" w:hAnsi="Arial" w:cs="Arial"/>
        </w:rPr>
        <w:t>irattár</w:t>
      </w:r>
      <w:bookmarkStart w:id="0" w:name="_GoBack"/>
      <w:bookmarkEnd w:id="0"/>
      <w:proofErr w:type="gramEnd"/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341"/>
    <w:rsid w:val="00466AC8"/>
    <w:rsid w:val="004773C1"/>
    <w:rsid w:val="004E04CF"/>
    <w:rsid w:val="004E4055"/>
    <w:rsid w:val="00501A34"/>
    <w:rsid w:val="005343A6"/>
    <w:rsid w:val="00627F62"/>
    <w:rsid w:val="00630E3A"/>
    <w:rsid w:val="006A061B"/>
    <w:rsid w:val="006C2F4C"/>
    <w:rsid w:val="00770942"/>
    <w:rsid w:val="007A7C8D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F49BF"/>
    <w:rsid w:val="00B9475B"/>
    <w:rsid w:val="00C41278"/>
    <w:rsid w:val="00C824D0"/>
    <w:rsid w:val="00D40A3B"/>
    <w:rsid w:val="00DA5EEA"/>
    <w:rsid w:val="00E14821"/>
    <w:rsid w:val="00E36D67"/>
    <w:rsid w:val="00E61270"/>
    <w:rsid w:val="00ED4DCE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5D6E-E0D4-484A-9CB7-26849A2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IGÜGY01</cp:lastModifiedBy>
  <cp:revision>8</cp:revision>
  <dcterms:created xsi:type="dcterms:W3CDTF">2018-04-11T12:27:00Z</dcterms:created>
  <dcterms:modified xsi:type="dcterms:W3CDTF">2018-05-11T07:47:00Z</dcterms:modified>
</cp:coreProperties>
</file>